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D6" w:rsidRPr="00BB0038" w:rsidRDefault="00A755D6">
      <w:pPr>
        <w:pStyle w:val="30"/>
        <w:shd w:val="clear" w:color="auto" w:fill="auto"/>
        <w:spacing w:line="252" w:lineRule="exact"/>
        <w:ind w:left="5200"/>
        <w:jc w:val="left"/>
        <w:rPr>
          <w:b w:val="0"/>
        </w:rPr>
      </w:pPr>
    </w:p>
    <w:p w:rsidR="007321C7" w:rsidRPr="00BB0038" w:rsidRDefault="0034519C">
      <w:pPr>
        <w:pStyle w:val="30"/>
        <w:shd w:val="clear" w:color="auto" w:fill="auto"/>
        <w:spacing w:line="252" w:lineRule="exact"/>
        <w:ind w:left="5200"/>
        <w:jc w:val="left"/>
        <w:rPr>
          <w:b w:val="0"/>
        </w:rPr>
      </w:pPr>
      <w:r w:rsidRPr="00BB0038">
        <w:rPr>
          <w:b w:val="0"/>
        </w:rPr>
        <w:t>Приложение № 1</w:t>
      </w:r>
    </w:p>
    <w:p w:rsidR="007321C7" w:rsidRPr="00BB0038" w:rsidRDefault="0034519C">
      <w:pPr>
        <w:pStyle w:val="30"/>
        <w:shd w:val="clear" w:color="auto" w:fill="auto"/>
        <w:spacing w:after="440" w:line="252" w:lineRule="exact"/>
        <w:ind w:left="5200" w:right="260"/>
        <w:jc w:val="left"/>
        <w:rPr>
          <w:b w:val="0"/>
        </w:rPr>
      </w:pPr>
      <w:r w:rsidRPr="00BB0038">
        <w:rPr>
          <w:b w:val="0"/>
        </w:rPr>
        <w:t>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района Челно-Вершинский в информационно-телекоммуникационной сети «Интернет»</w:t>
      </w:r>
    </w:p>
    <w:p w:rsidR="00A755D6" w:rsidRPr="00BB0038" w:rsidRDefault="0034519C">
      <w:pPr>
        <w:pStyle w:val="1"/>
        <w:shd w:val="clear" w:color="auto" w:fill="auto"/>
        <w:spacing w:after="0" w:line="302" w:lineRule="exact"/>
        <w:ind w:right="160"/>
        <w:rPr>
          <w:rStyle w:val="3pt"/>
          <w:b w:val="0"/>
        </w:rPr>
      </w:pPr>
      <w:r w:rsidRPr="00BB0038">
        <w:rPr>
          <w:rStyle w:val="3pt"/>
          <w:b w:val="0"/>
        </w:rPr>
        <w:t xml:space="preserve">ИНФОРМАЦИЯ </w:t>
      </w:r>
    </w:p>
    <w:p w:rsidR="007321C7" w:rsidRPr="00BB0038" w:rsidRDefault="0034519C" w:rsidP="00A15BCF">
      <w:pPr>
        <w:pStyle w:val="1"/>
        <w:shd w:val="clear" w:color="auto" w:fill="auto"/>
        <w:spacing w:after="0" w:line="302" w:lineRule="exact"/>
        <w:ind w:right="160"/>
        <w:rPr>
          <w:b w:val="0"/>
        </w:rPr>
      </w:pPr>
      <w:r w:rsidRPr="00BB0038">
        <w:rPr>
          <w:b w:val="0"/>
        </w:rPr>
        <w:t>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района Челно-Вершинский</w:t>
      </w:r>
      <w:r w:rsidR="00A755D6" w:rsidRPr="00BB0038">
        <w:rPr>
          <w:b w:val="0"/>
        </w:rPr>
        <w:t xml:space="preserve">  </w:t>
      </w:r>
      <w:r w:rsidRPr="00BB0038">
        <w:rPr>
          <w:b w:val="0"/>
        </w:rPr>
        <w:t xml:space="preserve">за 20 </w:t>
      </w:r>
      <w:r w:rsidR="00A15BCF" w:rsidRPr="00BB0038">
        <w:rPr>
          <w:b w:val="0"/>
        </w:rPr>
        <w:t xml:space="preserve">16 </w:t>
      </w:r>
      <w:r w:rsidRPr="00BB0038">
        <w:rPr>
          <w:b w:val="0"/>
        </w:rPr>
        <w:t>год</w:t>
      </w:r>
    </w:p>
    <w:tbl>
      <w:tblPr>
        <w:tblpPr w:leftFromText="180" w:rightFromText="180" w:vertAnchor="text" w:horzAnchor="margin" w:tblpY="457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3"/>
        <w:gridCol w:w="2885"/>
      </w:tblGrid>
      <w:tr w:rsidR="006D4F2D" w:rsidRPr="00BB0038" w:rsidTr="006D4F2D">
        <w:trPr>
          <w:trHeight w:val="65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13" w:lineRule="exact"/>
              <w:ind w:right="2140"/>
              <w:jc w:val="righ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 xml:space="preserve">Наименование муниципального учреждения (муниципального унитарного предприятия): </w:t>
            </w:r>
            <w:r w:rsidRPr="00BB0038">
              <w:rPr>
                <w:b w:val="0"/>
                <w:sz w:val="24"/>
                <w:szCs w:val="24"/>
              </w:rPr>
              <w:footnoteReference w:id="1"/>
            </w:r>
          </w:p>
        </w:tc>
      </w:tr>
      <w:tr w:rsidR="006D4F2D" w:rsidRPr="00BB0038" w:rsidTr="006D4F2D">
        <w:trPr>
          <w:trHeight w:val="32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Муниципальное казенное учреждение «Управление сельского хозяйства администрации муниципального района Челно-Вершинский  Самарской области»</w:t>
            </w:r>
          </w:p>
        </w:tc>
      </w:tr>
      <w:tr w:rsidR="006D4F2D" w:rsidRPr="00BB0038" w:rsidTr="006D4F2D">
        <w:trPr>
          <w:trHeight w:val="61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2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Мазитов Айрат Рафикович</w:t>
            </w:r>
          </w:p>
        </w:tc>
      </w:tr>
      <w:tr w:rsidR="006D4F2D" w:rsidRPr="00BB0038" w:rsidTr="006D4F2D">
        <w:trPr>
          <w:trHeight w:val="61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6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D4F2D" w:rsidRPr="00BB0038" w:rsidTr="006D4F2D">
        <w:trPr>
          <w:trHeight w:val="62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6" w:lineRule="exact"/>
              <w:jc w:val="both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49777,66</w:t>
            </w:r>
          </w:p>
        </w:tc>
      </w:tr>
      <w:tr w:rsidR="006D4F2D" w:rsidRPr="00BB0038" w:rsidTr="006D4F2D">
        <w:trPr>
          <w:trHeight w:val="61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6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Фамилия, имя, отчество заместителя руководителя</w:t>
            </w:r>
            <w:r w:rsidRPr="00BB0038">
              <w:rPr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Галимов Ринат Рифатович</w:t>
            </w:r>
          </w:p>
        </w:tc>
      </w:tr>
      <w:tr w:rsidR="006D4F2D" w:rsidRPr="00BB0038" w:rsidTr="006D4F2D">
        <w:trPr>
          <w:trHeight w:val="623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299" w:lineRule="exact"/>
              <w:jc w:val="both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</w:tr>
      <w:tr w:rsidR="006D4F2D" w:rsidRPr="00BB0038" w:rsidTr="006D4F2D">
        <w:trPr>
          <w:trHeight w:val="619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2" w:lineRule="exact"/>
              <w:jc w:val="both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FB6BC7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2</w:t>
            </w:r>
            <w:r w:rsidR="00FB6BC7">
              <w:rPr>
                <w:rFonts w:ascii="Times New Roman" w:hAnsi="Times New Roman" w:cs="Times New Roman"/>
                <w:lang w:val="en-US"/>
              </w:rPr>
              <w:t>2</w:t>
            </w:r>
            <w:bookmarkStart w:id="0" w:name="_GoBack"/>
            <w:bookmarkEnd w:id="0"/>
            <w:r w:rsidRPr="00BB0038">
              <w:rPr>
                <w:rFonts w:ascii="Times New Roman" w:hAnsi="Times New Roman" w:cs="Times New Roman"/>
              </w:rPr>
              <w:t>884,90</w:t>
            </w:r>
          </w:p>
        </w:tc>
      </w:tr>
      <w:tr w:rsidR="006D4F2D" w:rsidRPr="00BB0038" w:rsidTr="006D4F2D">
        <w:trPr>
          <w:trHeight w:val="61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302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Фамилия, имя, отчество главного бухгалтера** Муниципального казенного учреждение «Управление сельского хозяйства администрации муниципального района Челно-Вершинский  Самарской области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Сезина Ольга Ивановна</w:t>
            </w:r>
          </w:p>
        </w:tc>
      </w:tr>
      <w:tr w:rsidR="006D4F2D" w:rsidRPr="00BB0038" w:rsidTr="006D4F2D">
        <w:trPr>
          <w:trHeight w:val="616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299" w:lineRule="exact"/>
              <w:ind w:left="120"/>
              <w:jc w:val="left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 **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 xml:space="preserve">Главный бухгалтер </w:t>
            </w:r>
          </w:p>
        </w:tc>
      </w:tr>
      <w:tr w:rsidR="006D4F2D" w:rsidRPr="00BB0038" w:rsidTr="006D4F2D">
        <w:trPr>
          <w:trHeight w:val="637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pStyle w:val="1"/>
              <w:shd w:val="clear" w:color="auto" w:fill="auto"/>
              <w:spacing w:after="0" w:line="299" w:lineRule="exact"/>
              <w:jc w:val="both"/>
              <w:rPr>
                <w:b w:val="0"/>
                <w:sz w:val="24"/>
                <w:szCs w:val="24"/>
              </w:rPr>
            </w:pPr>
            <w:r w:rsidRPr="00BB0038">
              <w:rPr>
                <w:b w:val="0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 **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F2D" w:rsidRPr="00BB0038" w:rsidRDefault="006D4F2D" w:rsidP="006D4F2D">
            <w:pPr>
              <w:rPr>
                <w:rFonts w:ascii="Times New Roman" w:hAnsi="Times New Roman" w:cs="Times New Roman"/>
              </w:rPr>
            </w:pPr>
            <w:r w:rsidRPr="00BB0038">
              <w:rPr>
                <w:rFonts w:ascii="Times New Roman" w:hAnsi="Times New Roman" w:cs="Times New Roman"/>
              </w:rPr>
              <w:t>27345,70</w:t>
            </w:r>
          </w:p>
        </w:tc>
      </w:tr>
    </w:tbl>
    <w:p w:rsidR="006D4F2D" w:rsidRPr="00BB0038" w:rsidRDefault="006D4F2D" w:rsidP="006D4F2D">
      <w:pPr>
        <w:pStyle w:val="1"/>
        <w:shd w:val="clear" w:color="auto" w:fill="auto"/>
        <w:spacing w:after="0" w:line="302" w:lineRule="exact"/>
        <w:ind w:right="160"/>
        <w:jc w:val="left"/>
        <w:rPr>
          <w:b w:val="0"/>
        </w:rPr>
      </w:pPr>
    </w:p>
    <w:p w:rsidR="007321C7" w:rsidRPr="00BB0038" w:rsidRDefault="007321C7">
      <w:pPr>
        <w:rPr>
          <w:sz w:val="2"/>
          <w:szCs w:val="2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p w:rsidR="00A755D6" w:rsidRPr="00BB0038" w:rsidRDefault="00A755D6">
      <w:pPr>
        <w:pStyle w:val="30"/>
        <w:shd w:val="clear" w:color="auto" w:fill="auto"/>
        <w:spacing w:line="252" w:lineRule="exact"/>
        <w:ind w:left="5220"/>
        <w:jc w:val="left"/>
        <w:rPr>
          <w:b w:val="0"/>
        </w:rPr>
      </w:pPr>
    </w:p>
    <w:sectPr w:rsidR="00A755D6" w:rsidRPr="00BB0038" w:rsidSect="006D4F2D">
      <w:headerReference w:type="default" r:id="rId8"/>
      <w:type w:val="continuous"/>
      <w:pgSz w:w="11905" w:h="16837"/>
      <w:pgMar w:top="284" w:right="719" w:bottom="284" w:left="12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CB" w:rsidRDefault="00017BCB" w:rsidP="007321C7">
      <w:r>
        <w:separator/>
      </w:r>
    </w:p>
  </w:endnote>
  <w:endnote w:type="continuationSeparator" w:id="0">
    <w:p w:rsidR="00017BCB" w:rsidRDefault="00017BCB" w:rsidP="0073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CB" w:rsidRDefault="00017BCB">
      <w:r>
        <w:separator/>
      </w:r>
    </w:p>
  </w:footnote>
  <w:footnote w:type="continuationSeparator" w:id="0">
    <w:p w:rsidR="00017BCB" w:rsidRDefault="00017BCB">
      <w:r>
        <w:continuationSeparator/>
      </w:r>
    </w:p>
  </w:footnote>
  <w:footnote w:id="1">
    <w:p w:rsidR="006D4F2D" w:rsidRDefault="006D4F2D" w:rsidP="006D4F2D">
      <w:pPr>
        <w:pStyle w:val="a5"/>
        <w:shd w:val="clear" w:color="auto" w:fill="auto"/>
        <w:ind w:left="120" w:right="-20"/>
      </w:pPr>
      <w:r>
        <w:footnoteRef/>
      </w:r>
      <w:r>
        <w:t xml:space="preserve"> Указывается полное наименование муниципального учреждения (муниципального унитарного предприятия) в соответствии с его уставом.</w:t>
      </w:r>
    </w:p>
  </w:footnote>
  <w:footnote w:id="2">
    <w:p w:rsidR="006D4F2D" w:rsidRDefault="006D4F2D" w:rsidP="006D4F2D">
      <w:pPr>
        <w:pStyle w:val="a5"/>
        <w:shd w:val="clear" w:color="auto" w:fill="auto"/>
        <w:ind w:left="120"/>
        <w:jc w:val="left"/>
      </w:pPr>
      <w:r>
        <w:t>♦♦Указывается при наличии соответствующей должности в штатном расписа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C7" w:rsidRDefault="00A94694">
    <w:pPr>
      <w:pStyle w:val="a8"/>
      <w:framePr w:w="11822" w:h="155" w:wrap="none" w:vAnchor="text" w:hAnchor="page" w:x="42" w:y="1325"/>
      <w:shd w:val="clear" w:color="auto" w:fill="auto"/>
      <w:ind w:left="6419"/>
    </w:pPr>
    <w:r>
      <w:fldChar w:fldCharType="begin"/>
    </w:r>
    <w:r>
      <w:instrText xml:space="preserve"> PAGE \* MERGEFORMAT </w:instrText>
    </w:r>
    <w:r>
      <w:fldChar w:fldCharType="separate"/>
    </w:r>
    <w:r w:rsidR="00FB6BC7" w:rsidRPr="00FB6BC7">
      <w:rPr>
        <w:rStyle w:val="Consolas105pt"/>
        <w:noProof/>
      </w:rPr>
      <w:t>1</w:t>
    </w:r>
    <w:r>
      <w:rPr>
        <w:rStyle w:val="Consolas105pt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3C1"/>
    <w:multiLevelType w:val="multilevel"/>
    <w:tmpl w:val="289C7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C7"/>
    <w:rsid w:val="00017BCB"/>
    <w:rsid w:val="00052919"/>
    <w:rsid w:val="00055B72"/>
    <w:rsid w:val="000B4466"/>
    <w:rsid w:val="000B5CAC"/>
    <w:rsid w:val="000B62A9"/>
    <w:rsid w:val="00342A74"/>
    <w:rsid w:val="0034519C"/>
    <w:rsid w:val="003B2B72"/>
    <w:rsid w:val="004957E8"/>
    <w:rsid w:val="004B2D9E"/>
    <w:rsid w:val="00503A02"/>
    <w:rsid w:val="005D01A4"/>
    <w:rsid w:val="00684092"/>
    <w:rsid w:val="006D4F2D"/>
    <w:rsid w:val="007202D6"/>
    <w:rsid w:val="007321C7"/>
    <w:rsid w:val="008F0A25"/>
    <w:rsid w:val="009E6BC8"/>
    <w:rsid w:val="00A13C2A"/>
    <w:rsid w:val="00A15BCF"/>
    <w:rsid w:val="00A755D6"/>
    <w:rsid w:val="00A80E7D"/>
    <w:rsid w:val="00A94694"/>
    <w:rsid w:val="00BA3879"/>
    <w:rsid w:val="00BB0038"/>
    <w:rsid w:val="00DA3CB4"/>
    <w:rsid w:val="00E9565E"/>
    <w:rsid w:val="00E970B6"/>
    <w:rsid w:val="00ED46E6"/>
    <w:rsid w:val="00F633E0"/>
    <w:rsid w:val="00F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A3EF3-F822-4032-A52A-2260395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21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21C7"/>
    <w:rPr>
      <w:color w:val="0066CC"/>
      <w:u w:val="single"/>
    </w:rPr>
  </w:style>
  <w:style w:type="character" w:customStyle="1" w:styleId="a4">
    <w:name w:val="Сноска_"/>
    <w:basedOn w:val="a0"/>
    <w:link w:val="a5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">
    <w:name w:val="Основной текст (2)_"/>
    <w:basedOn w:val="a0"/>
    <w:link w:val="20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_"/>
    <w:basedOn w:val="a0"/>
    <w:link w:val="1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3">
    <w:name w:val="Основной текст (3)_"/>
    <w:basedOn w:val="a0"/>
    <w:link w:val="30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7">
    <w:name w:val="Колонтитул_"/>
    <w:basedOn w:val="a0"/>
    <w:link w:val="a8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onsolas105pt">
    <w:name w:val="Колонтитул + Consolas;10;5 pt;Полужирный"/>
    <w:basedOn w:val="a7"/>
    <w:rsid w:val="007321C7"/>
    <w:rPr>
      <w:rFonts w:ascii="Consolas" w:eastAsia="Consolas" w:hAnsi="Consolas" w:cs="Consolas"/>
      <w:b/>
      <w:bCs/>
      <w:i w:val="0"/>
      <w:iCs w:val="0"/>
      <w:smallCaps w:val="0"/>
      <w:strike w:val="0"/>
      <w:sz w:val="21"/>
      <w:szCs w:val="21"/>
    </w:rPr>
  </w:style>
  <w:style w:type="character" w:customStyle="1" w:styleId="3pt">
    <w:name w:val="Основной текст + Интервал 3 pt"/>
    <w:basedOn w:val="a6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character" w:customStyle="1" w:styleId="4">
    <w:name w:val="Основной текст (4)_"/>
    <w:basedOn w:val="a0"/>
    <w:link w:val="40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pt0">
    <w:name w:val="Основной текст + Интервал 3 pt"/>
    <w:basedOn w:val="a6"/>
    <w:rsid w:val="007321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</w:rPr>
  </w:style>
  <w:style w:type="paragraph" w:customStyle="1" w:styleId="a5">
    <w:name w:val="Сноска"/>
    <w:basedOn w:val="a"/>
    <w:link w:val="a4"/>
    <w:rsid w:val="007321C7"/>
    <w:pPr>
      <w:shd w:val="clear" w:color="auto" w:fill="FFFFFF"/>
      <w:spacing w:line="256" w:lineRule="exact"/>
      <w:jc w:val="both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20">
    <w:name w:val="Основной текст (2)"/>
    <w:basedOn w:val="a"/>
    <w:link w:val="2"/>
    <w:rsid w:val="007321C7"/>
    <w:pPr>
      <w:shd w:val="clear" w:color="auto" w:fill="FFFFFF"/>
      <w:spacing w:before="300" w:after="7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6"/>
    <w:rsid w:val="007321C7"/>
    <w:pPr>
      <w:shd w:val="clear" w:color="auto" w:fill="FFFFFF"/>
      <w:spacing w:after="420" w:line="335" w:lineRule="exact"/>
      <w:jc w:val="center"/>
    </w:pPr>
    <w:rPr>
      <w:rFonts w:ascii="Times New Roman" w:eastAsia="Times New Roman" w:hAnsi="Times New Roman" w:cs="Times New Roman"/>
      <w:b/>
      <w:bCs/>
      <w:spacing w:val="-10"/>
      <w:sz w:val="27"/>
      <w:szCs w:val="27"/>
    </w:rPr>
  </w:style>
  <w:style w:type="paragraph" w:customStyle="1" w:styleId="30">
    <w:name w:val="Основной текст (3)"/>
    <w:basedOn w:val="a"/>
    <w:link w:val="3"/>
    <w:rsid w:val="007321C7"/>
    <w:pPr>
      <w:shd w:val="clear" w:color="auto" w:fill="FFFFFF"/>
      <w:spacing w:line="227" w:lineRule="exact"/>
      <w:jc w:val="right"/>
    </w:pPr>
    <w:rPr>
      <w:rFonts w:ascii="Times New Roman" w:eastAsia="Times New Roman" w:hAnsi="Times New Roman" w:cs="Times New Roman"/>
      <w:b/>
      <w:bCs/>
      <w:spacing w:val="-10"/>
      <w:sz w:val="22"/>
      <w:szCs w:val="22"/>
    </w:rPr>
  </w:style>
  <w:style w:type="paragraph" w:customStyle="1" w:styleId="a8">
    <w:name w:val="Колонтитул"/>
    <w:basedOn w:val="a"/>
    <w:link w:val="a7"/>
    <w:rsid w:val="007321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7321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38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38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EB73-9478-4D0C-8AF5-7157E7C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тягина</dc:creator>
  <cp:lastModifiedBy>1</cp:lastModifiedBy>
  <cp:revision>4</cp:revision>
  <cp:lastPrinted>2017-03-14T10:22:00Z</cp:lastPrinted>
  <dcterms:created xsi:type="dcterms:W3CDTF">2017-03-14T10:48:00Z</dcterms:created>
  <dcterms:modified xsi:type="dcterms:W3CDTF">2017-03-14T12:51:00Z</dcterms:modified>
</cp:coreProperties>
</file>